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72" w:rsidRDefault="0078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695705</wp:posOffset>
                </wp:positionH>
                <wp:positionV relativeFrom="paragraph">
                  <wp:posOffset>95003</wp:posOffset>
                </wp:positionV>
                <wp:extent cx="3017792" cy="4036695"/>
                <wp:effectExtent l="19050" t="19050" r="1143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792" cy="4036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BD628C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4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CA7631">
                              <w:rPr>
                                <w:sz w:val="20"/>
                              </w:rPr>
                              <w:t xml:space="preserve"> How is Mrs Birling presented as hubristic </w:t>
                            </w:r>
                            <w:r w:rsidR="00784EBA">
                              <w:rPr>
                                <w:sz w:val="20"/>
                              </w:rPr>
                              <w:t xml:space="preserve">(excessively proud) </w:t>
                            </w:r>
                            <w:r w:rsidR="00CA7631">
                              <w:rPr>
                                <w:sz w:val="20"/>
                              </w:rPr>
                              <w:t>in this scene? Use quotations from the text and hit all of the assessment objectives.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22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7.2pt;margin-top:7.5pt;width:237.6pt;height:3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nC4wIAANc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" fillcolor="white [3201]" strokecolor="#00b050" strokeweight="2.5pt">
                <v:shadow color="#868686"/>
                <v:textbox>
                  <w:txbxContent>
                    <w:p w:rsidR="0016053F" w:rsidRPr="00BD628C" w:rsidRDefault="00BD628C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4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CA7631">
                        <w:rPr>
                          <w:sz w:val="20"/>
                        </w:rPr>
                        <w:t xml:space="preserve"> How is Mrs Birling presented as hubristic </w:t>
                      </w:r>
                      <w:r w:rsidR="00784EBA">
                        <w:rPr>
                          <w:sz w:val="20"/>
                        </w:rPr>
                        <w:t xml:space="preserve">(excessively proud) </w:t>
                      </w:r>
                      <w:r w:rsidR="00CA7631">
                        <w:rPr>
                          <w:sz w:val="20"/>
                        </w:rPr>
                        <w:t>in this scene? Use quotations from the text and hit all of the assessment objectives.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819398</wp:posOffset>
                </wp:positionH>
                <wp:positionV relativeFrom="paragraph">
                  <wp:posOffset>95003</wp:posOffset>
                </wp:positionV>
                <wp:extent cx="2790701" cy="1990725"/>
                <wp:effectExtent l="19050" t="19050" r="101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CA7631">
                              <w:rPr>
                                <w:sz w:val="20"/>
                              </w:rPr>
                              <w:t xml:space="preserve">‘I think she had only herself to blame’ – What does this tell you about Mrs </w:t>
                            </w:r>
                            <w:proofErr w:type="gramStart"/>
                            <w:r w:rsidR="00CA7631">
                              <w:rPr>
                                <w:sz w:val="20"/>
                              </w:rPr>
                              <w:t>Birling’s</w:t>
                            </w:r>
                            <w:proofErr w:type="gramEnd"/>
                            <w:r w:rsidR="00CA7631">
                              <w:rPr>
                                <w:sz w:val="20"/>
                              </w:rPr>
                              <w:t xml:space="preserve"> character?</w:t>
                            </w:r>
                          </w:p>
                          <w:p w:rsidR="00784EBA" w:rsidRDefault="00784EBA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84EBA" w:rsidRPr="00784EBA" w:rsidRDefault="00784EBA" w:rsidP="00BD628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784EBA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hallenge: which philosophy does this reflect and how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16F" id="Text Box 3" o:spid="_x0000_s1027" type="#_x0000_t202" style="position:absolute;margin-left:-64.5pt;margin-top:7.5pt;width:219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CA7631">
                        <w:rPr>
                          <w:sz w:val="20"/>
                        </w:rPr>
                        <w:t xml:space="preserve">‘I think she had only herself to blame’ – What does this tell you about Mrs </w:t>
                      </w:r>
                      <w:proofErr w:type="gramStart"/>
                      <w:r w:rsidR="00CA7631">
                        <w:rPr>
                          <w:sz w:val="20"/>
                        </w:rPr>
                        <w:t>Birling’s</w:t>
                      </w:r>
                      <w:proofErr w:type="gramEnd"/>
                      <w:r w:rsidR="00CA7631">
                        <w:rPr>
                          <w:sz w:val="20"/>
                        </w:rPr>
                        <w:t xml:space="preserve"> character?</w:t>
                      </w:r>
                    </w:p>
                    <w:p w:rsidR="00784EBA" w:rsidRDefault="00784EBA" w:rsidP="00BD628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84EBA" w:rsidRPr="00784EBA" w:rsidRDefault="00784EBA" w:rsidP="00BD628C">
                      <w:pPr>
                        <w:jc w:val="center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784EBA">
                        <w:rPr>
                          <w:b/>
                          <w:color w:val="FF0000"/>
                          <w:sz w:val="20"/>
                          <w:u w:val="single"/>
                        </w:rPr>
                        <w:t>Challenge: which philosophy does this reflect and how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C60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5</wp:posOffset>
                </wp:positionV>
                <wp:extent cx="4724400" cy="6324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Yes, I think it was simply a piece of gross impertinence – quite deliberate – and naturally that was one of the things that prejudiced me against her case.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Birling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And I should think so! Damned impudence!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specto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Y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ou admit being prejudiced against her case?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Yes.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Sheila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M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other, she's just died a horrible death – don't forget.</w:t>
                            </w:r>
                          </w:p>
                          <w:p w:rsid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I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'm very sorry. But I think she had only herself to blame.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specto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W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as it owing to your influence, as the most prominent member of the committee that help was refused the girl?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: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P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ossibly.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A7631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specto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W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as it or was it not your influence?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: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(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stung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) Yes, it was. I didn't like her manner. She'd impertinently made use of our name, though she pretended afterwards it just happened to be the first she though</w:t>
                            </w:r>
                            <w:r w:rsidR="00CA7631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of. She had to admit, after I began questioning her, that she had no claim to the name, that she wasn't married, and that the story she told at first – about a husband who'd deserted her – was quite false. It didn't take me long to get the truth – or some of the truth – out of her.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specto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W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hy did she want help?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: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Y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ou know very well why she wanted help.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spector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No, I don't. I know why she needed help. But as I wasn't there, I don't know what she asked from your committee.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I don't think we need discuss it.</w:t>
                            </w:r>
                          </w:p>
                          <w:p w:rsid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specto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Y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ou have no hope of not discussing it, Mrs Birling.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I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f you think you can bring any pressure to bear upon me, Inspector, you're quite mistaken. Unlike the other three, I did nothing I'm ashamed of or that won't bear investigation. The girl asked for assistance. We were asked to look carefully into the claims made upon us. I wasn't satisfied with the girl's claim – she seemed to me not a good case – and so I used my influence to have it refused. And in spite of what's happened to the girl since, I consider I did my duty. So if I prefer not to discuss it any further, you have no power to make me change my mind.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Inspector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>: Yes I have.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E03410" w:rsidRPr="00E03410" w:rsidRDefault="00E03410" w:rsidP="00E03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rs Birling:</w:t>
                            </w:r>
                            <w:r w:rsidRPr="00E034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No you haven't. Simply because I've done nothing wrong – and you know it.</w:t>
                            </w:r>
                          </w:p>
                          <w:p w:rsidR="00B67937" w:rsidRPr="00E03410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251C" id="Text Box 2" o:spid="_x0000_s1028" type="#_x0000_t202" style="position:absolute;margin-left:155.25pt;margin-top:6.75pt;width:372pt;height:4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yCKwIAAFg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">
                <v:textbox>
                  <w:txbxContent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Yes, I think it was simply a piece of gross impertinence – quite deliberate – and naturally that was one of the things that prejudiced me against her case.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Birling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And I should think so! Damned impudence!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spector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Y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ou admit being prejudiced against her case?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Yes.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Sheila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M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other, she's just died a horrible death – don't forget.</w:t>
                      </w:r>
                    </w:p>
                    <w:p w:rsid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I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'm very sorry. But I think she had only herself to blame.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spector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W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as it owing to your influence, as the most prominent member of the committee that help was refused the girl?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: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P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ossibly.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CA7631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spector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W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as it or was it not your influence?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: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 xml:space="preserve"> (</w:t>
                      </w:r>
                      <w:r w:rsidRPr="00E034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  <w:lang w:eastAsia="en-GB"/>
                        </w:rPr>
                        <w:t>stung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) Yes, it was. I didn't like her manner. She'd impertinently made use of our name, though she pretended afterwards it just happened to be the first she though</w:t>
                      </w:r>
                      <w:r w:rsidR="00CA7631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 xml:space="preserve"> of. She had to admit, after I began questioning her, that she had no claim to the name, that she wasn't married, and that the story she told at first – about a husband who'd deserted her – was quite false. It didn't take me long to get the truth – or some of the truth – out of her.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spector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W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hy did she want help?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: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 xml:space="preserve"> Y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ou know very well why she wanted help.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spector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No, I don't. I know why she needed help. But as I wasn't there, I don't know what she asked from your committee.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I don't think we need discuss it.</w:t>
                      </w:r>
                    </w:p>
                    <w:p w:rsid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spector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Y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ou have no hope of not discussing it, Mrs Birling.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I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f you think you can bring any pressure to bear upon me, Inspector, you're quite mistaken. Unlike the other three, I did nothing I'm ashamed of or that won't bear investigation. The girl asked for assistance. We were asked to look carefully into the claims made upon us. I wasn't satisfied with the girl's claim – she seemed to me not a good case – and so I used my influence to have it refused. And in spite of what's happened to the girl since, I consider I did my duty. So if I prefer not to discuss it any further, you have no power to make me change my mind.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Inspector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>: Yes I have.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  <w:t> </w:t>
                      </w:r>
                    </w:p>
                    <w:p w:rsidR="00E03410" w:rsidRPr="00E03410" w:rsidRDefault="00E03410" w:rsidP="00E03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ab/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  <w:lang w:eastAsia="en-GB"/>
                        </w:rPr>
                        <w:t>Mrs Birling:</w:t>
                      </w:r>
                      <w:r w:rsidRPr="00E03410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en-GB"/>
                        </w:rPr>
                        <w:t xml:space="preserve"> No you haven't. Simply because I've done nothing wrong – and you know it.</w:t>
                      </w:r>
                    </w:p>
                    <w:p w:rsidR="00B67937" w:rsidRPr="00E03410" w:rsidRDefault="00B67937" w:rsidP="00AD4D72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Default="00E03410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 Mrs Birling’s Story</w:t>
                            </w:r>
                          </w:p>
                          <w:p w:rsidR="002012A6" w:rsidRPr="00B4734D" w:rsidRDefault="002012A6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9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H6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q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FyJUfr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Default="00E03410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 Mrs Birling’s Story</w:t>
                      </w:r>
                    </w:p>
                    <w:p w:rsidR="002012A6" w:rsidRPr="00B4734D" w:rsidRDefault="002012A6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78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697683</wp:posOffset>
                </wp:positionH>
                <wp:positionV relativeFrom="paragraph">
                  <wp:posOffset>2799500</wp:posOffset>
                </wp:positionV>
                <wp:extent cx="3018872" cy="2291591"/>
                <wp:effectExtent l="19050" t="19050" r="10160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872" cy="22915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CA7631" w:rsidRDefault="00CA7631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D526B" w:rsidRPr="00BD628C">
                              <w:rPr>
                                <w:b/>
                                <w:sz w:val="20"/>
                              </w:rPr>
                              <w:t xml:space="preserve"> – </w:t>
                            </w:r>
                            <w:r w:rsidR="00784EBA">
                              <w:rPr>
                                <w:sz w:val="20"/>
                              </w:rPr>
                              <w:t xml:space="preserve">How does Mrs Birling speak to the </w:t>
                            </w:r>
                            <w:r w:rsidR="00784EBA">
                              <w:rPr>
                                <w:sz w:val="20"/>
                              </w:rPr>
                              <w:t>Inspector at the end of this extract? What does it imply?</w:t>
                            </w:r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0" type="#_x0000_t202" style="position:absolute;margin-left:527.4pt;margin-top:220.45pt;width:237.7pt;height:18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007FD6" w:rsidRPr="00CA7631" w:rsidRDefault="00CA7631" w:rsidP="002D526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SK #5</w:t>
                      </w:r>
                      <w:r w:rsidR="002D526B" w:rsidRPr="00BD628C">
                        <w:rPr>
                          <w:b/>
                          <w:sz w:val="20"/>
                        </w:rPr>
                        <w:t xml:space="preserve"> – </w:t>
                      </w:r>
                      <w:r w:rsidR="00784EBA">
                        <w:rPr>
                          <w:sz w:val="20"/>
                        </w:rPr>
                        <w:t xml:space="preserve">How does Mrs Birling speak to the </w:t>
                      </w:r>
                      <w:r w:rsidR="00784EBA">
                        <w:rPr>
                          <w:sz w:val="20"/>
                        </w:rPr>
                        <w:t>Inspector at the end of this extract? What does it imply?</w:t>
                      </w:r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819397</wp:posOffset>
                </wp:positionH>
                <wp:positionV relativeFrom="paragraph">
                  <wp:posOffset>2847002</wp:posOffset>
                </wp:positionV>
                <wp:extent cx="2790190" cy="2244436"/>
                <wp:effectExtent l="19050" t="19050" r="1016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2444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Default="009A5550" w:rsidP="009A55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3 </w:t>
                            </w:r>
                            <w:r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CA7631">
                              <w:rPr>
                                <w:sz w:val="20"/>
                              </w:rPr>
                              <w:t>‘I did nothing I’m ashamed of’ – How is Priestley using Mrs Birling to help promote socialism to his audiences?</w:t>
                            </w:r>
                          </w:p>
                          <w:p w:rsidR="00784EBA" w:rsidRPr="00784EBA" w:rsidRDefault="00784EBA" w:rsidP="009A5550">
                            <w:pPr>
                              <w:jc w:val="center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:rsidR="00784EBA" w:rsidRPr="00784EBA" w:rsidRDefault="00784EBA" w:rsidP="009A5550">
                            <w:pPr>
                              <w:jc w:val="center"/>
                              <w:rPr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784EBA">
                              <w:rPr>
                                <w:color w:val="FF0000"/>
                                <w:sz w:val="20"/>
                                <w:u w:val="single"/>
                              </w:rPr>
                              <w:t>Challenge: explain how this links to conscience, capitalism and social justice.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1" type="#_x0000_t202" style="position:absolute;margin-left:-64.5pt;margin-top:224.15pt;width:219.7pt;height:1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" fillcolor="white [3201]" strokecolor="#00b050" strokeweight="2.5pt">
                <v:shadow color="#868686"/>
                <v:textbox>
                  <w:txbxContent>
                    <w:p w:rsidR="00007FD6" w:rsidRDefault="009A5550" w:rsidP="009A5550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3 </w:t>
                      </w:r>
                      <w:r w:rsidRPr="00BD628C">
                        <w:rPr>
                          <w:sz w:val="20"/>
                        </w:rPr>
                        <w:t xml:space="preserve">– </w:t>
                      </w:r>
                      <w:r w:rsidR="00CA7631">
                        <w:rPr>
                          <w:sz w:val="20"/>
                        </w:rPr>
                        <w:t>‘I did nothing I’m ashamed of’ – How is Priestley using Mrs Birling to help promote socialism to his audiences?</w:t>
                      </w:r>
                    </w:p>
                    <w:p w:rsidR="00784EBA" w:rsidRPr="00784EBA" w:rsidRDefault="00784EBA" w:rsidP="009A5550">
                      <w:pPr>
                        <w:jc w:val="center"/>
                        <w:rPr>
                          <w:color w:val="FF0000"/>
                          <w:sz w:val="20"/>
                          <w:u w:val="single"/>
                        </w:rPr>
                      </w:pPr>
                    </w:p>
                    <w:p w:rsidR="00784EBA" w:rsidRPr="00784EBA" w:rsidRDefault="00784EBA" w:rsidP="009A5550">
                      <w:pPr>
                        <w:jc w:val="center"/>
                        <w:rPr>
                          <w:color w:val="FF0000"/>
                          <w:sz w:val="18"/>
                          <w:u w:val="single"/>
                        </w:rPr>
                      </w:pPr>
                      <w:r w:rsidRPr="00784EBA">
                        <w:rPr>
                          <w:color w:val="FF0000"/>
                          <w:sz w:val="20"/>
                          <w:u w:val="single"/>
                        </w:rPr>
                        <w:t>Challenge: explain how this links to conscience, capitalism and social justice.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1C3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819397</wp:posOffset>
                </wp:positionH>
                <wp:positionV relativeFrom="paragraph">
                  <wp:posOffset>768820</wp:posOffset>
                </wp:positionV>
                <wp:extent cx="2790190" cy="1981200"/>
                <wp:effectExtent l="19050" t="1905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A7631">
                              <w:rPr>
                                <w:sz w:val="20"/>
                              </w:rPr>
                              <w:t>How does Mrs B</w:t>
                            </w:r>
                            <w:bookmarkStart w:id="0" w:name="_GoBack"/>
                            <w:bookmarkEnd w:id="0"/>
                            <w:r w:rsidR="00CA7631">
                              <w:rPr>
                                <w:sz w:val="20"/>
                              </w:rPr>
                              <w:t>irling attempt to gain control of the situation here?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2" type="#_x0000_t202" style="position:absolute;margin-left:-64.5pt;margin-top:60.55pt;width:219.7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CA7631">
                        <w:rPr>
                          <w:sz w:val="20"/>
                        </w:rPr>
                        <w:t>How does Mrs B</w:t>
                      </w:r>
                      <w:bookmarkStart w:id="1" w:name="_GoBack"/>
                      <w:bookmarkEnd w:id="1"/>
                      <w:r w:rsidR="00CA7631">
                        <w:rPr>
                          <w:sz w:val="20"/>
                        </w:rPr>
                        <w:t>irling attempt to gain control of the situation here?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3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C46A6"/>
    <w:rsid w:val="000F189C"/>
    <w:rsid w:val="000F35D9"/>
    <w:rsid w:val="0016053F"/>
    <w:rsid w:val="001C32CD"/>
    <w:rsid w:val="001D7E1E"/>
    <w:rsid w:val="002012A6"/>
    <w:rsid w:val="002D526B"/>
    <w:rsid w:val="002F408F"/>
    <w:rsid w:val="00320700"/>
    <w:rsid w:val="003345E2"/>
    <w:rsid w:val="00340897"/>
    <w:rsid w:val="003940A5"/>
    <w:rsid w:val="004508A8"/>
    <w:rsid w:val="004C52CA"/>
    <w:rsid w:val="004F693E"/>
    <w:rsid w:val="00543F7E"/>
    <w:rsid w:val="005459AD"/>
    <w:rsid w:val="005A4559"/>
    <w:rsid w:val="006D133B"/>
    <w:rsid w:val="00725007"/>
    <w:rsid w:val="00784EBA"/>
    <w:rsid w:val="0079083B"/>
    <w:rsid w:val="008A2AF9"/>
    <w:rsid w:val="008F1646"/>
    <w:rsid w:val="009163C9"/>
    <w:rsid w:val="00934147"/>
    <w:rsid w:val="009A5550"/>
    <w:rsid w:val="00A75188"/>
    <w:rsid w:val="00AD4D72"/>
    <w:rsid w:val="00B4734D"/>
    <w:rsid w:val="00B67937"/>
    <w:rsid w:val="00B74E14"/>
    <w:rsid w:val="00BD3BF3"/>
    <w:rsid w:val="00BD628C"/>
    <w:rsid w:val="00C60F53"/>
    <w:rsid w:val="00C94446"/>
    <w:rsid w:val="00CA7631"/>
    <w:rsid w:val="00CC35DB"/>
    <w:rsid w:val="00CC7EE4"/>
    <w:rsid w:val="00CE746E"/>
    <w:rsid w:val="00E03410"/>
    <w:rsid w:val="00E8138F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3F58-DB29-46AB-9B1B-33D165B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eigh High School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gav</cp:lastModifiedBy>
  <cp:revision>3</cp:revision>
  <dcterms:created xsi:type="dcterms:W3CDTF">2020-11-22T13:15:00Z</dcterms:created>
  <dcterms:modified xsi:type="dcterms:W3CDTF">2020-12-01T19:05:00Z</dcterms:modified>
</cp:coreProperties>
</file>